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4939552" w:rsidR="00E4321B" w:rsidRPr="00E4321B" w:rsidRDefault="004B3E9B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1348E978" w:rsidR="00DF4FD8" w:rsidRPr="00DF4FD8" w:rsidRDefault="004B3E9B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United States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5441D363" w:rsidR="00DF4FD8" w:rsidRPr="0075070E" w:rsidRDefault="004B3E9B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2AE14E4D" w:rsidR="00DF4FD8" w:rsidRPr="00DF4FD8" w:rsidRDefault="004B3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82BA904" w:rsidR="00DF4FD8" w:rsidRPr="00DF4FD8" w:rsidRDefault="004B3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1F7FB08C" w:rsidR="00DF4FD8" w:rsidRPr="00DF4FD8" w:rsidRDefault="004B3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CE106E3" w:rsidR="00DF4FD8" w:rsidRPr="00DF4FD8" w:rsidRDefault="004B3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ECDA5B0" w:rsidR="00DF4FD8" w:rsidRPr="00DF4FD8" w:rsidRDefault="004B3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37A5ED22" w:rsidR="00DF4FD8" w:rsidRPr="00DF4FD8" w:rsidRDefault="004B3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ADAA560" w:rsidR="00DF4FD8" w:rsidRPr="00DF4FD8" w:rsidRDefault="004B3E9B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C87620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20C844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3E04C81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492D3C51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444D011C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3352F194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00613695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0208404B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6E6BEF71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17B95F59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020F64B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2B66F075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16F1F6D7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552B3398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1327C5BA" w:rsidR="00DF4FD8" w:rsidRPr="004B3E9B" w:rsidRDefault="004B3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46A0299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10B0A82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6FC1211F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013C4A09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343ADBA0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627723C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4DB5C75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3EFDD00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39D8A944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4AD1B5E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03DADDE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096DB48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2C64BD1E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0418BAE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490EDC12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377D7476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B2B9B10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D2E7FED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44E15D" w:rsidR="00DF4FD8" w:rsidRPr="004B3E9B" w:rsidRDefault="004B3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37C04B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722B43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96849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0C8F0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7BFC6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3399D6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459565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251DE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41A94078" w:rsidR="00B87141" w:rsidRPr="0075070E" w:rsidRDefault="004B3E9B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5A36D52" w:rsidR="00B87141" w:rsidRPr="00DF4FD8" w:rsidRDefault="004B3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2593468C" w:rsidR="00B87141" w:rsidRPr="00DF4FD8" w:rsidRDefault="004B3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8550427" w:rsidR="00B87141" w:rsidRPr="00DF4FD8" w:rsidRDefault="004B3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1E4A97BB" w:rsidR="00B87141" w:rsidRPr="00DF4FD8" w:rsidRDefault="004B3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95E5800" w:rsidR="00B87141" w:rsidRPr="00DF4FD8" w:rsidRDefault="004B3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BA60C6E" w:rsidR="00B87141" w:rsidRPr="00DF4FD8" w:rsidRDefault="004B3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6EF26EE0" w:rsidR="00B87141" w:rsidRPr="00DF4FD8" w:rsidRDefault="004B3E9B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9DB972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5843D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3D901E5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5CE9BC5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DEC08D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31AE2E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2B95150E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73EC922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2581D1AF" w:rsidR="00DF0BAE" w:rsidRPr="004B3E9B" w:rsidRDefault="004B3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81AD09D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FFBBB57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622CEA1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79C05BAD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EF377EB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00F4815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6586A21C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7435DD29" w:rsidR="00DF0BAE" w:rsidRPr="004B3E9B" w:rsidRDefault="004B3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20E7941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5C27E116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3EB7E4A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DE0487E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059F101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7114FD2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C540474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7464D023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228BAF6F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22BAD657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29494B33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796178B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564FD3B5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0A37C031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5C3BF54C" w:rsidR="00DF0BAE" w:rsidRPr="004B3E9B" w:rsidRDefault="004B3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C2B5D2F" w:rsidR="00DF0BAE" w:rsidRPr="004B3E9B" w:rsidRDefault="004B3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E6C421C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3610EF24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AA67755" w:rsidR="00DF0BAE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0F3CFA7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31620B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95312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307828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22636A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F0B697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9A2258D" w:rsidR="00857029" w:rsidRPr="0075070E" w:rsidRDefault="004B3E9B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5B8445E" w:rsidR="00857029" w:rsidRPr="00DF4FD8" w:rsidRDefault="004B3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4DE94D" w:rsidR="00857029" w:rsidRPr="00DF4FD8" w:rsidRDefault="004B3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4270B26E" w:rsidR="00857029" w:rsidRPr="00DF4FD8" w:rsidRDefault="004B3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0B9F4153" w:rsidR="00857029" w:rsidRPr="00DF4FD8" w:rsidRDefault="004B3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D925F63" w:rsidR="00857029" w:rsidRPr="00DF4FD8" w:rsidRDefault="004B3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912A331" w:rsidR="00857029" w:rsidRPr="00DF4FD8" w:rsidRDefault="004B3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0C25417B" w:rsidR="00857029" w:rsidRPr="00DF4FD8" w:rsidRDefault="004B3E9B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3D957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272B0EF2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3F45C962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36E05CFD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61678407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63822233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132D6A48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1E1C9962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0BB7F4B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397E955B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2712E149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772F0BA7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1EAF47D5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18D6BFC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7FAD4EFE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76691468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A0E94D8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5D9D0E1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A9569E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0ABD7C7D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7984CE02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1524312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C698206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1552E912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02A5789D" w:rsidR="00DF4FD8" w:rsidRPr="004B3E9B" w:rsidRDefault="004B3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6A5E4A7B" w:rsidR="00DF4FD8" w:rsidRPr="004B3E9B" w:rsidRDefault="004B3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3F06DCCF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30231692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8F65B26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2D7A47A5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7F7D56EC" w:rsidR="00DF4FD8" w:rsidRPr="004020EB" w:rsidRDefault="004B3E9B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72665B50" w:rsidR="00DF4FD8" w:rsidRPr="004B3E9B" w:rsidRDefault="004B3E9B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B3E9B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9E5E2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31DBB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6AB3E8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28B82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0D2548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A5BAE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A37720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1C1DA4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83C79F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31F22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F90BA4E" w:rsidR="00C54E9D" w:rsidRDefault="004B3E9B">
            <w:r>
              <w:t>Oct 12: Columbu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5C80AC5E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E26818" w:rsidR="00C54E9D" w:rsidRDefault="004B3E9B">
            <w:r>
              <w:t>Oct 31: Hallowee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F61743B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94A4E81" w:rsidR="00C54E9D" w:rsidRDefault="004B3E9B">
            <w:r>
              <w:t>Nov 3: Elec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8B4E35B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E414378" w:rsidR="00C54E9D" w:rsidRDefault="004B3E9B">
            <w:r>
              <w:t>Nov 11: Veteran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E8317C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6812CDB" w:rsidR="00C54E9D" w:rsidRDefault="004B3E9B">
            <w:r>
              <w:t>Nov 26: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0634724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60A18E1" w:rsidR="00C54E9D" w:rsidRDefault="004B3E9B">
            <w:r>
              <w:t>Nov 27: Day after Thanksgiv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2510FC2A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D857BF9" w:rsidR="00C54E9D" w:rsidRDefault="004B3E9B">
            <w:r>
              <w:t>Dec 24: Christma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7A6A017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513D798" w:rsidR="00C54E9D" w:rsidRDefault="004B3E9B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6E585B1C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6F6B13DC" w:rsidR="00C54E9D" w:rsidRDefault="004B3E9B">
            <w:r>
              <w:t>Dec 31: New Year’s Eve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EAC2952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3E9B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11</Words>
  <Characters>580</Characters>
  <Application>Microsoft Office Word</Application>
  <DocSecurity>0</DocSecurity>
  <Lines>19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ed States 2020 - Q4 Calendar</dc:title>
  <dc:subject>Quarter 4 Calendar with United States Holidays</dc:subject>
  <dc:creator>General Blue Corporation</dc:creator>
  <keywords>United States 2020 - Q4 Calendar, Printable, Easy to Customize, Holiday Calendar</keywords>
  <dc:description/>
  <dcterms:created xsi:type="dcterms:W3CDTF">2019-12-12T15:31:00.0000000Z</dcterms:created>
  <dcterms:modified xsi:type="dcterms:W3CDTF">2022-10-15T07:0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